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35AB41C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C6079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66A91D02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C6079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од золотого сечения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7D098036" w14:textId="39D3A906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4A991FEC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4279A51" w:rsidR="00213AAB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81E" w:rsidRPr="006D781E">
        <w:rPr>
          <w:rFonts w:ascii="Times New Roman" w:eastAsia="Calibri" w:hAnsi="Times New Roman" w:cs="Times New Roman"/>
          <w:sz w:val="24"/>
          <w:szCs w:val="24"/>
        </w:rPr>
        <w:t xml:space="preserve">изучение метода </w:t>
      </w:r>
      <w:r w:rsidR="00C60796">
        <w:rPr>
          <w:rFonts w:ascii="Times New Roman" w:eastAsia="Calibri" w:hAnsi="Times New Roman" w:cs="Times New Roman"/>
          <w:sz w:val="24"/>
          <w:szCs w:val="24"/>
        </w:rPr>
        <w:t>золотого сечения</w:t>
      </w:r>
      <w:r w:rsidR="006D781E" w:rsidRPr="006D781E">
        <w:rPr>
          <w:rFonts w:ascii="Times New Roman" w:eastAsia="Calibri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F5093E" w14:textId="7E46961C" w:rsidR="003057D1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5BCF1D31" w14:textId="0512E73D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реализовать метод </w:t>
      </w:r>
      <w:r w:rsidR="00C60796">
        <w:rPr>
          <w:rFonts w:ascii="Times New Roman" w:eastAsia="Calibri" w:hAnsi="Times New Roman" w:cs="Times New Roman"/>
          <w:sz w:val="24"/>
          <w:szCs w:val="24"/>
        </w:rPr>
        <w:t>золотого сечения</w:t>
      </w:r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в виде программы на ЭВМ;</w:t>
      </w:r>
    </w:p>
    <w:p w14:paraId="3E1B41C1" w14:textId="460BDA7E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провести решение задачи</w:t>
      </w:r>
    </w:p>
    <w:p w14:paraId="7793EC13" w14:textId="00D491E3" w:rsidR="004D3DE9" w:rsidRPr="004D3DE9" w:rsidRDefault="002A34C1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анных индивидуального варианта;</w:t>
      </w:r>
    </w:p>
    <w:p w14:paraId="5E89E788" w14:textId="525CCBE4" w:rsid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ть вывод на экран графика целевой функции, найденной точ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инимум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</w:t>
      </w:r>
      <w:r w:rsidR="00C60796">
        <w:rPr>
          <w:rFonts w:ascii="Times New Roman" w:eastAsia="Calibri" w:hAnsi="Times New Roman" w:cs="Times New Roman"/>
          <w:sz w:val="24"/>
          <w:szCs w:val="24"/>
        </w:rPr>
        <w:t>отрезков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],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796">
        <w:rPr>
          <w:rFonts w:ascii="Times New Roman" w:eastAsia="Calibri" w:hAnsi="Times New Roman" w:cs="Times New Roman"/>
          <w:sz w:val="24"/>
          <w:szCs w:val="24"/>
        </w:rPr>
        <w:t>содержащих точку</w:t>
      </w:r>
      <w:r w:rsidR="00806A0E">
        <w:rPr>
          <w:rFonts w:ascii="Times New Roman" w:eastAsia="Calibri" w:hAnsi="Times New Roman" w:cs="Times New Roman"/>
          <w:sz w:val="24"/>
          <w:szCs w:val="24"/>
        </w:rPr>
        <w:t xml:space="preserve"> искомого минимума (для последовательности </w:t>
      </w:r>
      <w:r w:rsidR="00C60796">
        <w:rPr>
          <w:rFonts w:ascii="Times New Roman" w:eastAsia="Calibri" w:hAnsi="Times New Roman" w:cs="Times New Roman"/>
          <w:sz w:val="24"/>
          <w:szCs w:val="24"/>
        </w:rPr>
        <w:t>отрезков</w:t>
      </w:r>
      <w:r w:rsidR="00806A0E">
        <w:rPr>
          <w:rFonts w:ascii="Times New Roman" w:eastAsia="Calibri" w:hAnsi="Times New Roman" w:cs="Times New Roman"/>
          <w:sz w:val="24"/>
          <w:szCs w:val="24"/>
        </w:rPr>
        <w:t xml:space="preserve"> следует предусмотреть возможность «отключения» вывода её на экран).</w:t>
      </w:r>
    </w:p>
    <w:p w14:paraId="48CD0FE0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14:paraId="597AD943" w14:textId="77777777" w:rsidTr="00695359">
        <w:tc>
          <w:tcPr>
            <w:tcW w:w="8500" w:type="dxa"/>
          </w:tcPr>
          <w:p w14:paraId="732E8FB2" w14:textId="45D52F76" w:rsidR="00806A0E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ая функция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45" w:type="dxa"/>
          </w:tcPr>
          <w:p w14:paraId="5C4B8D5C" w14:textId="48F6E43C" w:rsidR="00806A0E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[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]</w:t>
            </w:r>
          </w:p>
        </w:tc>
      </w:tr>
      <w:tr w:rsidR="00695359" w14:paraId="3693EE98" w14:textId="77777777" w:rsidTr="00695359">
        <w:tc>
          <w:tcPr>
            <w:tcW w:w="8500" w:type="dxa"/>
          </w:tcPr>
          <w:p w14:paraId="423AA6E9" w14:textId="3D49B5F2" w:rsidR="00695359" w:rsidRDefault="002A34C1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x+3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arct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-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1.8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07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[0, 1]</w:t>
            </w:r>
          </w:p>
        </w:tc>
      </w:tr>
    </w:tbl>
    <w:p w14:paraId="23AB95B4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05F536" w14:textId="244DA99A" w:rsidR="00B93B39" w:rsidRDefault="00B93B3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снове метода золотого сечения лежит идея об уменьшении числа обращений к целевой функ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чё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ого, что одна из пробных точек текущей итерации может </w:t>
      </w:r>
      <w:r w:rsidR="00E22608">
        <w:rPr>
          <w:rFonts w:ascii="Times New Roman" w:eastAsia="Calibri" w:hAnsi="Times New Roman" w:cs="Times New Roman"/>
          <w:sz w:val="24"/>
          <w:szCs w:val="24"/>
        </w:rPr>
        <w:t>быть использована и на следующ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CE80EC" w14:textId="7D0B0AC2" w:rsidR="00B93B39" w:rsidRPr="00E22608" w:rsidRDefault="00B93B3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бные точк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93B39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93B39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бираются симметрично относительно середины отрезка 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[</w:t>
      </w:r>
      <w:r w:rsidR="00AD258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D2582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]</w:t>
      </w:r>
      <w:r w:rsidR="00AD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(</w:t>
      </w:r>
      <w:r w:rsidR="00AD2582">
        <w:rPr>
          <w:rFonts w:ascii="Times New Roman" w:eastAsia="Calibri" w:hAnsi="Times New Roman" w:cs="Times New Roman"/>
          <w:sz w:val="24"/>
          <w:szCs w:val="24"/>
        </w:rPr>
        <w:t>это нужно для того, чтобы относительное уменьшение длины отрезка (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τ=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="Calibri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  <w:r w:rsidR="00AD2582">
        <w:rPr>
          <w:rFonts w:ascii="Times New Roman" w:eastAsia="Calibri" w:hAnsi="Times New Roman" w:cs="Times New Roman"/>
          <w:sz w:val="24"/>
          <w:szCs w:val="24"/>
        </w:rPr>
        <w:t>) при переходе к следующей итерации не зависела от того, какая часть отрезка выбрана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)</w:t>
      </w:r>
      <w:r w:rsidR="00AD2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τ выбирается таким образом, чтобы пробная точка </w:t>
      </w:r>
      <w:r w:rsidR="00E2260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E22608" w:rsidRPr="00E22608">
        <w:rPr>
          <w:rFonts w:ascii="Times New Roman" w:eastAsia="Calibri" w:hAnsi="Times New Roman" w:cs="Times New Roman"/>
          <w:sz w:val="24"/>
          <w:szCs w:val="24"/>
        </w:rPr>
        <w:t>1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 с текущей итерации стала бы одной из пробных точек на следующей итерации.</w:t>
      </w:r>
    </w:p>
    <w:p w14:paraId="11DA3FCE" w14:textId="7AFAAFA8" w:rsidR="00B93B39" w:rsidRDefault="00AD258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ждая из пробных точе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лит отрезок </w:t>
      </w:r>
      <w:r w:rsidRPr="00AD2582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>
        <w:rPr>
          <w:rFonts w:ascii="Times New Roman" w:eastAsia="Calibri" w:hAnsi="Times New Roman" w:cs="Times New Roman"/>
          <w:sz w:val="24"/>
          <w:szCs w:val="24"/>
        </w:rPr>
        <w:t>на две независимые части таким образом, что</w:t>
      </w:r>
    </w:p>
    <w:p w14:paraId="023D0BCF" w14:textId="12E32313" w:rsidR="00AD2582" w:rsidRPr="00AD2582" w:rsidRDefault="002A34C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большей части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всего отрезка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меньшей части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большей части</m:t>
              </m:r>
            </m:den>
          </m:f>
        </m:oMath>
      </m:oMathPara>
    </w:p>
    <w:p w14:paraId="72801A18" w14:textId="4C1B93A9" w:rsidR="00AD2582" w:rsidRDefault="00AD258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чки, обладающие этим свойством, называются точками золотого сечения отрезка </w:t>
      </w:r>
      <w:r w:rsidRPr="00AD2582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]. </w:t>
      </w:r>
    </w:p>
    <w:p w14:paraId="16B2EA98" w14:textId="147A451D" w:rsidR="000A2EFA" w:rsidRPr="00E22608" w:rsidRDefault="000A2EFA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каждой итерации длина отрезка уменьшается в τ раз. 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Поэтому после выполнения </w:t>
      </w:r>
      <w:r w:rsidR="00E2260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E22608" w:rsidRPr="00E22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итерации длина текущего отрезка будет </w:t>
      </w:r>
      <w:proofErr w:type="gramStart"/>
      <w:r w:rsidR="00E22608">
        <w:rPr>
          <w:rFonts w:ascii="Times New Roman" w:eastAsia="Calibri" w:hAnsi="Times New Roman" w:cs="Times New Roman"/>
          <w:sz w:val="24"/>
          <w:szCs w:val="24"/>
        </w:rPr>
        <w:t xml:space="preserve">равн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(b-a)</m:t>
        </m:r>
      </m:oMath>
      <w:r w:rsidR="00E22608" w:rsidRPr="00E2260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77C63D22" w14:textId="77777777" w:rsidR="00AD2582" w:rsidRPr="00B93B39" w:rsidRDefault="00AD258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C89C3F" w14:textId="77777777" w:rsidR="0051781F" w:rsidRPr="0051781F" w:rsidRDefault="0051781F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BD8D7" w14:textId="77777777" w:rsidR="004112A4" w:rsidRP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DCD4EC" w14:textId="03D64FC7" w:rsidR="00DD28F9" w:rsidRPr="00806A0E" w:rsidRDefault="00B93B39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FBF4881" wp14:editId="043C0A1C">
            <wp:extent cx="4619625" cy="5715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93A9FD" w14:textId="77777777" w:rsidR="00F5629E" w:rsidRPr="00806A0E" w:rsidRDefault="00F5629E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8E141DE" w14:textId="4062E21B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19311E3B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function 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lab02()</w:t>
            </w:r>
          </w:p>
          <w:p w14:paraId="0C618BF6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clc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);</w:t>
            </w:r>
          </w:p>
          <w:p w14:paraId="15431DA2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4AD48B58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bugFlg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1;</w:t>
            </w:r>
          </w:p>
          <w:p w14:paraId="56F29159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layS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0.8;</w:t>
            </w:r>
          </w:p>
          <w:p w14:paraId="32BEF021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a = 0;</w:t>
            </w:r>
          </w:p>
          <w:p w14:paraId="620EF1EF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b = 1;</w:t>
            </w:r>
          </w:p>
          <w:p w14:paraId="726456C1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eps = 0.01;</w:t>
            </w:r>
          </w:p>
          <w:p w14:paraId="0E6130C3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41986C0D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lot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@f, [a, b]);</w:t>
            </w:r>
          </w:p>
          <w:p w14:paraId="0F7605F1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hold </w:t>
            </w:r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on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;</w:t>
            </w:r>
          </w:p>
          <w:p w14:paraId="3DCEB283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3DA31BC3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pause(3);</w:t>
            </w:r>
          </w:p>
          <w:p w14:paraId="356CEF51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[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Star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Star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] =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goldenRatio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(a, b, eps,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bugFlg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layS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2F25CA59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57D07C97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scatter(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Star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Star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'r'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'filled'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744898E6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201EACE9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53DC3C23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function 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Star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Star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] =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goldenRatio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(a, b, eps,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bugFlg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layS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</w:t>
            </w:r>
          </w:p>
          <w:p w14:paraId="42FBEE38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tau = (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qrt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5) - 1) / 2;</w:t>
            </w:r>
          </w:p>
          <w:p w14:paraId="42C53243" w14:textId="486E42FF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lastRenderedPageBreak/>
              <w:t xml:space="preserve">    l = b - a;</w:t>
            </w:r>
          </w:p>
          <w:p w14:paraId="22260C88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x1 = b - tau * l;</w:t>
            </w:r>
          </w:p>
          <w:p w14:paraId="28BB8F3B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x2 = a + tau * l;</w:t>
            </w:r>
          </w:p>
          <w:p w14:paraId="3E728B66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f1 = f(x1);</w:t>
            </w:r>
          </w:p>
          <w:p w14:paraId="6C07E222" w14:textId="490D1783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f2 = f(x2);</w:t>
            </w:r>
          </w:p>
          <w:p w14:paraId="057B1DA7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0;</w:t>
            </w:r>
          </w:p>
          <w:p w14:paraId="5F2D4757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while 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1</w:t>
            </w:r>
          </w:p>
          <w:p w14:paraId="6BF2BFCD" w14:textId="164BE57E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+ 1;</w:t>
            </w:r>
          </w:p>
          <w:p w14:paraId="5AB4FEAD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bugFlg</w:t>
            </w:r>
            <w:proofErr w:type="spellEnd"/>
          </w:p>
          <w:p w14:paraId="6C9B1F91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 xml:space="preserve">'№ %2d </w:t>
            </w:r>
            <w:proofErr w:type="spellStart"/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ai</w:t>
            </w:r>
            <w:proofErr w:type="spellEnd"/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=%.5f bi=%.5f\n'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a, b);</w:t>
            </w:r>
          </w:p>
          <w:p w14:paraId="088FAFA9" w14:textId="60937969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line([a b], [f(a) f(b)], </w:t>
            </w:r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'color'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'b'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0B52ADE1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hold </w:t>
            </w:r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on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;</w:t>
            </w:r>
          </w:p>
          <w:p w14:paraId="7DE54F26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pause(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layS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611A70C5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4E651B18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17CD4648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l &gt; 2 * eps</w:t>
            </w:r>
          </w:p>
          <w:p w14:paraId="390DF479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1 &lt;= f2</w:t>
            </w:r>
          </w:p>
          <w:p w14:paraId="6768A843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b = x2;</w:t>
            </w:r>
          </w:p>
          <w:p w14:paraId="273C5DB1" w14:textId="14A59CD2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l = b - a;</w:t>
            </w:r>
          </w:p>
          <w:p w14:paraId="51E3217F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x2 = x1;</w:t>
            </w:r>
          </w:p>
          <w:p w14:paraId="4C5D3D4B" w14:textId="307DE3E8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f2 = f1;</w:t>
            </w:r>
          </w:p>
          <w:p w14:paraId="3005349F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x1 = b - tau * l;</w:t>
            </w:r>
          </w:p>
          <w:p w14:paraId="52C09173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f1 = f(x1);</w:t>
            </w:r>
          </w:p>
          <w:p w14:paraId="4098D2E0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lse</w:t>
            </w:r>
          </w:p>
          <w:p w14:paraId="41DEBD02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a = x1;</w:t>
            </w:r>
          </w:p>
          <w:p w14:paraId="0D1E74B1" w14:textId="689CF6EC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l = b - a;</w:t>
            </w:r>
          </w:p>
          <w:p w14:paraId="646F52C3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x1 = x2;</w:t>
            </w:r>
          </w:p>
          <w:p w14:paraId="718B4B31" w14:textId="68B9AC0D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f1 = f2;</w:t>
            </w:r>
          </w:p>
          <w:p w14:paraId="07D07AAF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x2 = a + tau * l;</w:t>
            </w:r>
          </w:p>
          <w:p w14:paraId="63FF43FE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f2 = f(x2);</w:t>
            </w:r>
          </w:p>
          <w:p w14:paraId="52E05EDC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04A3F3DE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lse</w:t>
            </w:r>
          </w:p>
          <w:p w14:paraId="20CF4C3D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Star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(a + b) / 2;</w:t>
            </w:r>
          </w:p>
          <w:p w14:paraId="4BAC89AA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Star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= f(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Star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352A1FDE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break</w:t>
            </w:r>
          </w:p>
          <w:p w14:paraId="2C154AB6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47DFF166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753CA241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32298D67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+ 1;</w:t>
            </w:r>
          </w:p>
          <w:p w14:paraId="7F227092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bugFlg</w:t>
            </w:r>
            <w:proofErr w:type="spellEnd"/>
          </w:p>
          <w:p w14:paraId="67458E2B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 xml:space="preserve">'№ %2d </w:t>
            </w:r>
            <w:proofErr w:type="spellStart"/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ai</w:t>
            </w:r>
            <w:proofErr w:type="spellEnd"/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=%.5f bi=%.5f\n'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a, b);</w:t>
            </w:r>
          </w:p>
          <w:p w14:paraId="31AF26C7" w14:textId="360A534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'RESULT: x*=%.10f f(x*)=%.10f\n'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Star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Star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276F7D6E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line([a b], [f(a) f(b)], </w:t>
            </w:r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'color'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r w:rsidRPr="005353EC">
              <w:rPr>
                <w:rFonts w:ascii="Consolas" w:eastAsia="Times New Roman" w:hAnsi="Consolas" w:cs="Times New Roman"/>
                <w:color w:val="AA04F9"/>
                <w:sz w:val="16"/>
                <w:szCs w:val="16"/>
                <w:lang w:val="en-US" w:eastAsia="ru-RU"/>
              </w:rPr>
              <w:t>'r'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7B2BB654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56FEBEC2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05E8F744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55629690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function </w:t>
            </w: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y = f(x)</w:t>
            </w:r>
          </w:p>
          <w:p w14:paraId="4236E841" w14:textId="77777777" w:rsidR="005353EC" w:rsidRPr="005353EC" w:rsidRDefault="005353EC" w:rsidP="005353E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y = cos(power(x,5) - x + 3 + power(2, 1/3)) +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tan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((power(x,3) - 5 *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qrt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2)*x - 4) / (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qrt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(6)*x + </w:t>
            </w:r>
            <w:proofErr w:type="spellStart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qrt</w:t>
            </w:r>
            <w:proofErr w:type="spellEnd"/>
            <w:r w:rsidRPr="005353EC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3))) + 1.8;</w:t>
            </w:r>
          </w:p>
          <w:p w14:paraId="20CC9D92" w14:textId="6D18402E" w:rsidR="00DD28F9" w:rsidRPr="008248F2" w:rsidRDefault="005353EC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proofErr w:type="spellStart"/>
            <w:r w:rsidRPr="005353EC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  <w:proofErr w:type="spellEnd"/>
          </w:p>
        </w:tc>
      </w:tr>
    </w:tbl>
    <w:p w14:paraId="1BB76431" w14:textId="77777777" w:rsidR="008248F2" w:rsidRDefault="008248F2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2A34C1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683EFC4D" w:rsidR="006D781E" w:rsidRPr="00406A98" w:rsidRDefault="005353EC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2410" w:type="dxa"/>
          </w:tcPr>
          <w:p w14:paraId="19A8F5A8" w14:textId="2EF93E85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  <w:lang w:val="en-US"/>
              </w:rPr>
              <w:t>6671842700</w:t>
            </w:r>
          </w:p>
        </w:tc>
        <w:tc>
          <w:tcPr>
            <w:tcW w:w="2829" w:type="dxa"/>
          </w:tcPr>
          <w:p w14:paraId="01E4E149" w14:textId="66B2458E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-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  <w:lang w:val="en-US"/>
              </w:rPr>
              <w:t>2251179316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452A41F0" w:rsidR="006D781E" w:rsidRPr="00406A98" w:rsidRDefault="005353EC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2410" w:type="dxa"/>
          </w:tcPr>
          <w:p w14:paraId="61766612" w14:textId="37F4CE77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  <w:lang w:val="en-US"/>
              </w:rPr>
              <w:t>6639716867</w:t>
            </w:r>
          </w:p>
        </w:tc>
        <w:tc>
          <w:tcPr>
            <w:tcW w:w="2829" w:type="dxa"/>
          </w:tcPr>
          <w:p w14:paraId="16369BBB" w14:textId="0B924DE4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</w:rPr>
              <w:t>2251354860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3AF10918" w:rsidR="006D781E" w:rsidRPr="00406A98" w:rsidRDefault="005353EC" w:rsidP="00C607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2410" w:type="dxa"/>
          </w:tcPr>
          <w:p w14:paraId="2D6C90F0" w14:textId="5D0B796C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</w:rPr>
              <w:t>6639624766</w:t>
            </w:r>
          </w:p>
        </w:tc>
        <w:tc>
          <w:tcPr>
            <w:tcW w:w="2829" w:type="dxa"/>
          </w:tcPr>
          <w:p w14:paraId="39012227" w14:textId="4A0E0958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</w:t>
            </w:r>
            <w:r w:rsidR="00C60796" w:rsidRPr="00C60796">
              <w:rPr>
                <w:rFonts w:ascii="Times New Roman" w:eastAsia="Calibri" w:hAnsi="Times New Roman" w:cs="Times New Roman"/>
                <w:sz w:val="28"/>
              </w:rPr>
              <w:t>2251354862</w:t>
            </w:r>
          </w:p>
        </w:tc>
      </w:tr>
    </w:tbl>
    <w:p w14:paraId="17894705" w14:textId="128D5131" w:rsidR="00C60796" w:rsidRPr="008248F2" w:rsidRDefault="00C6079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sectPr w:rsidR="00C60796" w:rsidRPr="008248F2" w:rsidSect="00E22608">
      <w:footerReference w:type="default" r:id="rId10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A0571" w14:textId="77777777" w:rsidR="002A34C1" w:rsidRDefault="002A34C1" w:rsidP="00E22608">
      <w:pPr>
        <w:spacing w:after="0" w:line="240" w:lineRule="auto"/>
      </w:pPr>
      <w:r>
        <w:separator/>
      </w:r>
    </w:p>
  </w:endnote>
  <w:endnote w:type="continuationSeparator" w:id="0">
    <w:p w14:paraId="1C97E03F" w14:textId="77777777" w:rsidR="002A34C1" w:rsidRDefault="002A34C1" w:rsidP="00E2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463047"/>
      <w:docPartObj>
        <w:docPartGallery w:val="Page Numbers (Bottom of Page)"/>
        <w:docPartUnique/>
      </w:docPartObj>
    </w:sdtPr>
    <w:sdtEndPr/>
    <w:sdtContent>
      <w:p w14:paraId="4E381A5A" w14:textId="186179AF" w:rsidR="00E22608" w:rsidRDefault="00E226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3EC">
          <w:rPr>
            <w:noProof/>
          </w:rPr>
          <w:t>3</w:t>
        </w:r>
        <w:r>
          <w:fldChar w:fldCharType="end"/>
        </w:r>
      </w:p>
    </w:sdtContent>
  </w:sdt>
  <w:p w14:paraId="5C0C6E8C" w14:textId="77777777" w:rsidR="00E22608" w:rsidRDefault="00E226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80E21" w14:textId="77777777" w:rsidR="002A34C1" w:rsidRDefault="002A34C1" w:rsidP="00E22608">
      <w:pPr>
        <w:spacing w:after="0" w:line="240" w:lineRule="auto"/>
      </w:pPr>
      <w:r>
        <w:separator/>
      </w:r>
    </w:p>
  </w:footnote>
  <w:footnote w:type="continuationSeparator" w:id="0">
    <w:p w14:paraId="2EB75079" w14:textId="77777777" w:rsidR="002A34C1" w:rsidRDefault="002A34C1" w:rsidP="00E2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726F"/>
    <w:rsid w:val="000A2EFA"/>
    <w:rsid w:val="000B51D9"/>
    <w:rsid w:val="000D78D3"/>
    <w:rsid w:val="000F4764"/>
    <w:rsid w:val="001378A1"/>
    <w:rsid w:val="001458D5"/>
    <w:rsid w:val="001562B1"/>
    <w:rsid w:val="00185776"/>
    <w:rsid w:val="001F13C8"/>
    <w:rsid w:val="00213AAB"/>
    <w:rsid w:val="002531A6"/>
    <w:rsid w:val="002547A0"/>
    <w:rsid w:val="002726AB"/>
    <w:rsid w:val="002A34C1"/>
    <w:rsid w:val="002B186F"/>
    <w:rsid w:val="002D1ABC"/>
    <w:rsid w:val="002F6630"/>
    <w:rsid w:val="00300EA0"/>
    <w:rsid w:val="003057D1"/>
    <w:rsid w:val="0032055F"/>
    <w:rsid w:val="003251EA"/>
    <w:rsid w:val="003431A3"/>
    <w:rsid w:val="003B0ECE"/>
    <w:rsid w:val="003B1001"/>
    <w:rsid w:val="003D4DAA"/>
    <w:rsid w:val="00406A98"/>
    <w:rsid w:val="004112A4"/>
    <w:rsid w:val="0044747A"/>
    <w:rsid w:val="00466FE9"/>
    <w:rsid w:val="004D3DE9"/>
    <w:rsid w:val="004E34A4"/>
    <w:rsid w:val="0051781F"/>
    <w:rsid w:val="005353EC"/>
    <w:rsid w:val="00577D82"/>
    <w:rsid w:val="005F5261"/>
    <w:rsid w:val="00661628"/>
    <w:rsid w:val="00695359"/>
    <w:rsid w:val="006A1D3D"/>
    <w:rsid w:val="006A2AE0"/>
    <w:rsid w:val="006D781E"/>
    <w:rsid w:val="0076742F"/>
    <w:rsid w:val="00797B4F"/>
    <w:rsid w:val="007B640D"/>
    <w:rsid w:val="00806A0E"/>
    <w:rsid w:val="00813EDA"/>
    <w:rsid w:val="008248F2"/>
    <w:rsid w:val="00862947"/>
    <w:rsid w:val="00870A82"/>
    <w:rsid w:val="008859E8"/>
    <w:rsid w:val="00895AB3"/>
    <w:rsid w:val="008D0918"/>
    <w:rsid w:val="008E705C"/>
    <w:rsid w:val="00923C73"/>
    <w:rsid w:val="00945356"/>
    <w:rsid w:val="00956AB4"/>
    <w:rsid w:val="009751E1"/>
    <w:rsid w:val="00977179"/>
    <w:rsid w:val="009D7717"/>
    <w:rsid w:val="009F08E8"/>
    <w:rsid w:val="00A06B3D"/>
    <w:rsid w:val="00A66A43"/>
    <w:rsid w:val="00AD1690"/>
    <w:rsid w:val="00AD2582"/>
    <w:rsid w:val="00B03B5F"/>
    <w:rsid w:val="00B10EEC"/>
    <w:rsid w:val="00B85309"/>
    <w:rsid w:val="00B93B39"/>
    <w:rsid w:val="00B976A2"/>
    <w:rsid w:val="00BF7524"/>
    <w:rsid w:val="00C53314"/>
    <w:rsid w:val="00C535F1"/>
    <w:rsid w:val="00C60796"/>
    <w:rsid w:val="00C65AB0"/>
    <w:rsid w:val="00C70D10"/>
    <w:rsid w:val="00C734A2"/>
    <w:rsid w:val="00C94A6F"/>
    <w:rsid w:val="00CC0F29"/>
    <w:rsid w:val="00CD0D21"/>
    <w:rsid w:val="00D37080"/>
    <w:rsid w:val="00DD28F9"/>
    <w:rsid w:val="00E22608"/>
    <w:rsid w:val="00E7031D"/>
    <w:rsid w:val="00F01097"/>
    <w:rsid w:val="00F06781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608"/>
  </w:style>
  <w:style w:type="paragraph" w:styleId="aa">
    <w:name w:val="footer"/>
    <w:basedOn w:val="a"/>
    <w:link w:val="ab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2260354-CE1A-4533-A7C0-0B07E3AA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1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21</cp:revision>
  <cp:lastPrinted>2022-11-13T09:59:00Z</cp:lastPrinted>
  <dcterms:created xsi:type="dcterms:W3CDTF">2021-05-06T09:49:00Z</dcterms:created>
  <dcterms:modified xsi:type="dcterms:W3CDTF">2023-04-23T14:56:00Z</dcterms:modified>
</cp:coreProperties>
</file>